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BCF1" w14:textId="60C29588" w:rsidR="00810F04" w:rsidRPr="00BB7F11" w:rsidRDefault="00810F04" w:rsidP="00BB7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UY"/>
        </w:rPr>
      </w:pPr>
      <w:r w:rsidRPr="00BB7F11">
        <w:rPr>
          <w:rFonts w:ascii="Calibri" w:hAnsi="Calibri" w:cs="Calibri"/>
          <w:b/>
          <w:bCs/>
          <w:sz w:val="36"/>
          <w:szCs w:val="36"/>
          <w:lang w:val="es-UY"/>
        </w:rPr>
        <w:t>PLANILLA GREMIAL - PARO MÉDICO</w:t>
      </w:r>
      <w:r w:rsidR="00BB7F11" w:rsidRPr="00BB7F11">
        <w:rPr>
          <w:rFonts w:ascii="Calibri" w:hAnsi="Calibri" w:cs="Calibri"/>
          <w:b/>
          <w:bCs/>
          <w:sz w:val="36"/>
          <w:szCs w:val="36"/>
          <w:lang w:val="es-UY"/>
        </w:rPr>
        <w:t xml:space="preserve"> NACIONAL EN ASSE</w:t>
      </w:r>
    </w:p>
    <w:p w14:paraId="390796F6" w14:textId="77777777" w:rsidR="00BB7F11" w:rsidRDefault="00BB7F11" w:rsidP="00810F04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Calibri" w:hAnsi="Calibri" w:cs="Calibri"/>
          <w:sz w:val="36"/>
          <w:szCs w:val="36"/>
          <w:lang w:val="es-UY"/>
        </w:rPr>
      </w:pPr>
      <w:bookmarkStart w:id="0" w:name="_GoBack"/>
      <w:bookmarkEnd w:id="0"/>
    </w:p>
    <w:p w14:paraId="1DD7658F" w14:textId="22873BA3" w:rsidR="00810F04" w:rsidRPr="006F5DD2" w:rsidRDefault="004F0F3A" w:rsidP="00810F04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alibri" w:hAnsi="Calibri" w:cs="Calibri"/>
          <w:sz w:val="36"/>
          <w:szCs w:val="36"/>
          <w:lang w:val="es-UY"/>
        </w:rPr>
        <w:t>24 horas</w:t>
      </w:r>
    </w:p>
    <w:p w14:paraId="6B5FEA06" w14:textId="2ACA572F" w:rsidR="00810F04" w:rsidRDefault="004F0F3A" w:rsidP="00810F04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Calibri" w:hAnsi="Calibri" w:cs="Calibri"/>
          <w:b/>
          <w:bCs/>
          <w:sz w:val="36"/>
          <w:szCs w:val="36"/>
          <w:lang w:val="es-UY"/>
        </w:rPr>
      </w:pPr>
      <w:r>
        <w:rPr>
          <w:rFonts w:ascii="Calibri" w:hAnsi="Calibri" w:cs="Calibri"/>
          <w:b/>
          <w:bCs/>
          <w:sz w:val="36"/>
          <w:szCs w:val="36"/>
          <w:lang w:val="es-UY"/>
        </w:rPr>
        <w:t>1</w:t>
      </w:r>
      <w:r w:rsidR="00B04404">
        <w:rPr>
          <w:rFonts w:ascii="Calibri" w:hAnsi="Calibri" w:cs="Calibri"/>
          <w:b/>
          <w:bCs/>
          <w:sz w:val="36"/>
          <w:szCs w:val="36"/>
          <w:lang w:val="es-UY"/>
        </w:rPr>
        <w:t>3</w:t>
      </w:r>
      <w:r>
        <w:rPr>
          <w:rFonts w:ascii="Calibri" w:hAnsi="Calibri" w:cs="Calibri"/>
          <w:b/>
          <w:bCs/>
          <w:sz w:val="36"/>
          <w:szCs w:val="36"/>
          <w:lang w:val="es-UY"/>
        </w:rPr>
        <w:t xml:space="preserve"> de ju</w:t>
      </w:r>
      <w:r w:rsidR="00B04404">
        <w:rPr>
          <w:rFonts w:ascii="Calibri" w:hAnsi="Calibri" w:cs="Calibri"/>
          <w:b/>
          <w:bCs/>
          <w:sz w:val="36"/>
          <w:szCs w:val="36"/>
          <w:lang w:val="es-UY"/>
        </w:rPr>
        <w:t>n</w:t>
      </w:r>
      <w:r>
        <w:rPr>
          <w:rFonts w:ascii="Calibri" w:hAnsi="Calibri" w:cs="Calibri"/>
          <w:b/>
          <w:bCs/>
          <w:sz w:val="36"/>
          <w:szCs w:val="36"/>
          <w:lang w:val="es-UY"/>
        </w:rPr>
        <w:t>io de 201</w:t>
      </w:r>
      <w:r w:rsidR="00B04404">
        <w:rPr>
          <w:rFonts w:ascii="Calibri" w:hAnsi="Calibri" w:cs="Calibri"/>
          <w:b/>
          <w:bCs/>
          <w:sz w:val="36"/>
          <w:szCs w:val="36"/>
          <w:lang w:val="es-UY"/>
        </w:rPr>
        <w:t>8</w:t>
      </w:r>
    </w:p>
    <w:p w14:paraId="59A1E888" w14:textId="77777777" w:rsidR="00810F04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Calibri" w:hAnsi="Calibri" w:cs="Calibri"/>
          <w:b/>
          <w:bCs/>
          <w:sz w:val="36"/>
          <w:szCs w:val="36"/>
          <w:lang w:val="es-UY"/>
        </w:rPr>
      </w:pPr>
    </w:p>
    <w:p w14:paraId="33628917" w14:textId="77777777" w:rsidR="00810F04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UY"/>
        </w:rPr>
      </w:pPr>
    </w:p>
    <w:p w14:paraId="66320F78" w14:textId="63E50237" w:rsidR="00810F04" w:rsidRPr="008C7F7B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>
        <w:rPr>
          <w:rFonts w:ascii="Calibri" w:hAnsi="Calibri" w:cs="Calibri"/>
          <w:b/>
          <w:bCs/>
          <w:sz w:val="24"/>
          <w:szCs w:val="24"/>
          <w:lang w:val="es-UY"/>
        </w:rPr>
        <w:t xml:space="preserve">Envío de la planilla: </w:t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</w:r>
      <w:r>
        <w:rPr>
          <w:rFonts w:ascii="Calibri" w:hAnsi="Calibri" w:cs="Calibri"/>
          <w:b/>
          <w:bCs/>
          <w:sz w:val="24"/>
          <w:szCs w:val="24"/>
          <w:lang w:val="es-UY"/>
        </w:rPr>
        <w:tab/>
        <w:t>C</w:t>
      </w:r>
      <w:r w:rsidRPr="00C03737">
        <w:rPr>
          <w:rFonts w:ascii="Times New Roman" w:hAnsi="Times New Roman" w:cs="Times New Roman"/>
          <w:b/>
          <w:sz w:val="24"/>
          <w:szCs w:val="24"/>
          <w:lang w:val="es-UY"/>
        </w:rPr>
        <w:t>onsultas: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2401 4701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</w:t>
      </w:r>
      <w:proofErr w:type="spellStart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int</w:t>
      </w:r>
      <w:proofErr w:type="spellEnd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. 100</w:t>
      </w:r>
    </w:p>
    <w:p w14:paraId="29885FD0" w14:textId="4E0AC340" w:rsidR="00810F04" w:rsidRPr="008C7F7B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mail: unc@smu.org.uy</w:t>
      </w:r>
    </w:p>
    <w:p w14:paraId="6FD073A5" w14:textId="0DF13E34" w:rsidR="00810F04" w:rsidRDefault="00810F04" w:rsidP="0081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>
        <w:rPr>
          <w:rFonts w:ascii="Times New Roman" w:eastAsia="Times New Roman" w:hAnsi="Symbol" w:cs="Times New Roman"/>
          <w:sz w:val="24"/>
          <w:szCs w:val="24"/>
          <w:lang w:val="es-UY" w:eastAsia="es-UY"/>
        </w:rPr>
        <w:t xml:space="preserve">Fax: </w:t>
      </w:r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2409 1603</w:t>
      </w:r>
    </w:p>
    <w:p w14:paraId="2AF16CEA" w14:textId="4A59885D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eastAsia="Times New Roman" w:hAnsi="Symbol" w:cs="Times New Roman"/>
          <w:sz w:val="24"/>
          <w:szCs w:val="24"/>
          <w:lang w:val="es-UY" w:eastAsia="es-UY"/>
        </w:rPr>
        <w:t xml:space="preserve">Correo: </w:t>
      </w:r>
      <w:proofErr w:type="spellStart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Bvar</w:t>
      </w:r>
      <w:proofErr w:type="spellEnd"/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 xml:space="preserve"> Artigas 156</w:t>
      </w:r>
      <w:r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9</w:t>
      </w:r>
      <w:r w:rsidRPr="008C7F7B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t>, Montevideo</w:t>
      </w:r>
    </w:p>
    <w:p w14:paraId="0AEC1D1C" w14:textId="77777777" w:rsidR="00810F04" w:rsidRDefault="00810F04" w:rsidP="00810F0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14:paraId="1F257552" w14:textId="77777777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UY"/>
        </w:rPr>
      </w:pPr>
    </w:p>
    <w:p w14:paraId="7B127C77" w14:textId="77777777" w:rsidR="00810F04" w:rsidRPr="006F5DD2" w:rsidRDefault="00810F04" w:rsidP="00810F0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es-UY"/>
        </w:rPr>
      </w:pPr>
    </w:p>
    <w:tbl>
      <w:tblPr>
        <w:tblW w:w="10916" w:type="dxa"/>
        <w:tblInd w:w="-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920"/>
        <w:gridCol w:w="1660"/>
        <w:gridCol w:w="1920"/>
        <w:gridCol w:w="3143"/>
      </w:tblGrid>
      <w:tr w:rsidR="00810F04" w:rsidRPr="00F54191" w14:paraId="03DC47EC" w14:textId="77777777" w:rsidTr="004E3230">
        <w:trPr>
          <w:trHeight w:val="251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3DCB7B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° </w:t>
            </w:r>
            <w:proofErr w:type="spellStart"/>
            <w:r w:rsidRPr="00F54191">
              <w:rPr>
                <w:rFonts w:ascii="Calibri Light" w:hAnsi="Calibri Light" w:cs="Calibri Light"/>
                <w:b/>
                <w:sz w:val="18"/>
                <w:szCs w:val="18"/>
              </w:rPr>
              <w:t>Funcionario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3F70A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6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90DCE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Horario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36324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ugar de </w:t>
            </w:r>
            <w:proofErr w:type="spellStart"/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6F249C" w14:textId="77777777" w:rsidR="00810F04" w:rsidRPr="00F54191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Calibri Light" w:hAnsi="Calibri Light" w:cs="Calibri Light"/>
                <w:b/>
                <w:sz w:val="20"/>
                <w:szCs w:val="20"/>
              </w:rPr>
              <w:t>Firma</w:t>
            </w:r>
          </w:p>
        </w:tc>
      </w:tr>
      <w:tr w:rsidR="00810F04" w14:paraId="6B0E1598" w14:textId="77777777" w:rsidTr="004E3230">
        <w:trPr>
          <w:trHeight w:val="57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FD4A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D825A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E8A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5D142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BD88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21F6E92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F59B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2625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312F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BA7D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E36ED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535F2B4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189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DBDB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3244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30CF0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40A8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70A24F5A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CCCA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4777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E4A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C8F8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AD6E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99BA49A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B12D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9E0E7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E58C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FB64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C1D88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8BA6B60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69CB0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B5BF4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77576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2455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A285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C79663A" w14:textId="77777777" w:rsidTr="004E3230">
        <w:trPr>
          <w:trHeight w:val="576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B5E63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DA97E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C14A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00D6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EE2A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366AD45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37ED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35A15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AAEDE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3399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51F8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92B1D9E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2113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2C8E4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B255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3610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9D2F43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1559AFA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1C0F09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C7E6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F6B78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EB318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D8A59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58E6BD43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72BBB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586A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B217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07F11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A7940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0A2072BE" w14:textId="77777777" w:rsidTr="004E3230">
        <w:trPr>
          <w:trHeight w:val="578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7A2AF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8EA4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0129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6D7B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D8628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224BAF0F" w14:textId="77777777" w:rsidTr="004E3230">
        <w:trPr>
          <w:trHeight w:val="576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E9E12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2D11D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FCFE5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5D09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FA577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04" w14:paraId="693AABE0" w14:textId="77777777" w:rsidTr="004E3230">
        <w:trPr>
          <w:trHeight w:val="57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78A6C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61F0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07E65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DCD6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D7A54" w14:textId="77777777" w:rsidR="00810F04" w:rsidRDefault="00810F04" w:rsidP="004E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62A61" w14:textId="009DA6AF" w:rsidR="00277A9F" w:rsidRDefault="00277A9F"/>
    <w:sectPr w:rsidR="00277A9F" w:rsidSect="00810F04">
      <w:headerReference w:type="default" r:id="rId7"/>
      <w:footerReference w:type="default" r:id="rId8"/>
      <w:pgSz w:w="11906" w:h="16838"/>
      <w:pgMar w:top="2041" w:right="1701" w:bottom="21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9EEDC" w14:textId="77777777" w:rsidR="002D03D9" w:rsidRDefault="002D03D9" w:rsidP="00BB0C57">
      <w:pPr>
        <w:spacing w:after="0" w:line="240" w:lineRule="auto"/>
      </w:pPr>
      <w:r>
        <w:separator/>
      </w:r>
    </w:p>
  </w:endnote>
  <w:endnote w:type="continuationSeparator" w:id="0">
    <w:p w14:paraId="58B968C4" w14:textId="77777777" w:rsidR="002D03D9" w:rsidRDefault="002D03D9" w:rsidP="00BB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2D35" w14:textId="6F8F0DEE" w:rsidR="002676E9" w:rsidRDefault="002676E9" w:rsidP="002676E9">
    <w:pPr>
      <w:pStyle w:val="Piedepgina"/>
      <w:ind w:left="-1701"/>
    </w:pPr>
    <w:r>
      <w:rPr>
        <w:noProof/>
        <w:lang w:eastAsia="es-UY"/>
      </w:rPr>
      <w:drawing>
        <wp:anchor distT="0" distB="0" distL="114300" distR="114300" simplePos="0" relativeHeight="251658240" behindDoc="1" locked="0" layoutInCell="1" allowOverlap="1" wp14:anchorId="1C1C6FBA" wp14:editId="7F57075D">
          <wp:simplePos x="0" y="0"/>
          <wp:positionH relativeFrom="column">
            <wp:posOffset>-1076386</wp:posOffset>
          </wp:positionH>
          <wp:positionV relativeFrom="paragraph">
            <wp:posOffset>-643255</wp:posOffset>
          </wp:positionV>
          <wp:extent cx="7556400" cy="1429200"/>
          <wp:effectExtent l="0" t="0" r="6985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6A645" w14:textId="6D75FCCF" w:rsidR="00EB507F" w:rsidRDefault="00EB5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918D" w14:textId="77777777" w:rsidR="002D03D9" w:rsidRDefault="002D03D9" w:rsidP="00BB0C57">
      <w:pPr>
        <w:spacing w:after="0" w:line="240" w:lineRule="auto"/>
      </w:pPr>
      <w:r>
        <w:separator/>
      </w:r>
    </w:p>
  </w:footnote>
  <w:footnote w:type="continuationSeparator" w:id="0">
    <w:p w14:paraId="127B7881" w14:textId="77777777" w:rsidR="002D03D9" w:rsidRDefault="002D03D9" w:rsidP="00BB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7F91" w14:textId="0FFDF53C" w:rsidR="00BB0C57" w:rsidRDefault="002676E9" w:rsidP="00BB0C57">
    <w:pPr>
      <w:pStyle w:val="Encabezado"/>
      <w:tabs>
        <w:tab w:val="clear" w:pos="8504"/>
      </w:tabs>
      <w:ind w:left="-1701" w:right="-1701"/>
    </w:pPr>
    <w:r>
      <w:rPr>
        <w:noProof/>
        <w:lang w:eastAsia="es-UY"/>
      </w:rPr>
      <w:drawing>
        <wp:inline distT="0" distB="0" distL="0" distR="0" wp14:anchorId="1CB5B233" wp14:editId="538EE965">
          <wp:extent cx="7556400" cy="1440000"/>
          <wp:effectExtent l="0" t="0" r="698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7"/>
    <w:rsid w:val="00033F50"/>
    <w:rsid w:val="000C3AE6"/>
    <w:rsid w:val="000F6591"/>
    <w:rsid w:val="002676E9"/>
    <w:rsid w:val="00277A9F"/>
    <w:rsid w:val="00286B81"/>
    <w:rsid w:val="002D03D9"/>
    <w:rsid w:val="002F1E3C"/>
    <w:rsid w:val="00463017"/>
    <w:rsid w:val="004F0F3A"/>
    <w:rsid w:val="005049DA"/>
    <w:rsid w:val="006C3D18"/>
    <w:rsid w:val="00810F04"/>
    <w:rsid w:val="0084660E"/>
    <w:rsid w:val="00B04404"/>
    <w:rsid w:val="00B763A6"/>
    <w:rsid w:val="00B80E99"/>
    <w:rsid w:val="00BB0C57"/>
    <w:rsid w:val="00BB7F11"/>
    <w:rsid w:val="00E568A4"/>
    <w:rsid w:val="00EB507F"/>
    <w:rsid w:val="00EF1A43"/>
    <w:rsid w:val="2C6D5BEF"/>
    <w:rsid w:val="7E6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8D9E5"/>
  <w15:docId w15:val="{38D8B7D6-C2CB-40C9-B683-C4786335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F04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C5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BB0C57"/>
  </w:style>
  <w:style w:type="paragraph" w:styleId="Piedepgina">
    <w:name w:val="footer"/>
    <w:basedOn w:val="Normal"/>
    <w:link w:val="PiedepginaCar"/>
    <w:uiPriority w:val="99"/>
    <w:unhideWhenUsed/>
    <w:rsid w:val="00BB0C5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0C57"/>
  </w:style>
  <w:style w:type="paragraph" w:styleId="Textodeglobo">
    <w:name w:val="Balloon Text"/>
    <w:basedOn w:val="Normal"/>
    <w:link w:val="TextodegloboCar"/>
    <w:uiPriority w:val="99"/>
    <w:semiHidden/>
    <w:unhideWhenUsed/>
    <w:rsid w:val="000F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3CAA-7282-457F-9B72-E32BDD8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Alonso</dc:creator>
  <cp:keywords/>
  <dc:description/>
  <cp:lastModifiedBy>lrodriguez</cp:lastModifiedBy>
  <cp:revision>3</cp:revision>
  <cp:lastPrinted>2015-09-01T12:22:00Z</cp:lastPrinted>
  <dcterms:created xsi:type="dcterms:W3CDTF">2018-05-30T20:54:00Z</dcterms:created>
  <dcterms:modified xsi:type="dcterms:W3CDTF">2018-06-04T21:26:00Z</dcterms:modified>
</cp:coreProperties>
</file>